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71" w:rsidRDefault="004E693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 w:rsidRPr="0025552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ox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25552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ire D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strict Dinner Unit Hero Award</w:t>
      </w:r>
    </w:p>
    <w:p w:rsidR="004E693A" w:rsidRDefault="004E693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E693A" w:rsidRPr="00255528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55528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Pr="0025552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General Info</w:t>
      </w:r>
    </w:p>
    <w:p w:rsidR="004E693A" w:rsidRPr="004E693A" w:rsidRDefault="004E693A" w:rsidP="004E693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E693A">
        <w:rPr>
          <w:rFonts w:ascii="Times New Roman" w:eastAsia="Times New Roman" w:hAnsi="Times New Roman" w:cs="Times New Roman"/>
          <w:sz w:val="24"/>
          <w:szCs w:val="24"/>
          <w:lang w:val="en"/>
        </w:rPr>
        <w:t>Recipients Name</w:t>
      </w:r>
    </w:p>
    <w:p w:rsidR="004E693A" w:rsidRPr="004E693A" w:rsidRDefault="004E693A" w:rsidP="004E693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E693A">
        <w:rPr>
          <w:rFonts w:ascii="Times New Roman" w:eastAsia="Times New Roman" w:hAnsi="Times New Roman" w:cs="Times New Roman"/>
          <w:sz w:val="24"/>
          <w:szCs w:val="24"/>
          <w:lang w:val="en"/>
        </w:rPr>
        <w:t>Unit# Pack or Troop</w:t>
      </w:r>
    </w:p>
    <w:p w:rsidR="004E693A" w:rsidRPr="004E693A" w:rsidRDefault="004E693A" w:rsidP="004E693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E693A">
        <w:rPr>
          <w:rFonts w:ascii="Times New Roman" w:eastAsia="Times New Roman" w:hAnsi="Times New Roman" w:cs="Times New Roman"/>
          <w:sz w:val="24"/>
          <w:szCs w:val="24"/>
          <w:lang w:val="en"/>
        </w:rPr>
        <w:t>Name of person submitting this nominee</w:t>
      </w: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55528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Pr="0025552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2. Years of Service in Pack or Troop?</w:t>
      </w: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55528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Pr="0025552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3. What has your nominee done that helped or inspired your pack/troop? </w:t>
      </w: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Pr="00255528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55528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Pr="0025552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4. What has this person done that made a difference in your pack/troop or a youth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’</w:t>
      </w:r>
      <w:r w:rsidRPr="0025552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life? </w:t>
      </w: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Pr="00255528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Pr="00255528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55528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* </w:t>
      </w:r>
      <w:r w:rsidRPr="00255528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5. What would you like to say to "Thank" this person? </w:t>
      </w:r>
    </w:p>
    <w:p w:rsidR="004E693A" w:rsidRPr="00255528" w:rsidRDefault="004E693A" w:rsidP="004E693A">
      <w:pPr>
        <w:spacing w:after="45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:rsidR="004E693A" w:rsidRDefault="004E693A"/>
    <w:sectPr w:rsidR="004E6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E50FA"/>
    <w:multiLevelType w:val="hybridMultilevel"/>
    <w:tmpl w:val="7464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3A"/>
    <w:rsid w:val="004E693A"/>
    <w:rsid w:val="00A12A71"/>
    <w:rsid w:val="00A5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1107EA-0EC5-45CB-80ED-90181E03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037F-140A-4769-86DD-88526140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ilon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ohy, Anna</dc:creator>
  <cp:lastModifiedBy>Maritsa Herrera</cp:lastModifiedBy>
  <cp:revision>2</cp:revision>
  <dcterms:created xsi:type="dcterms:W3CDTF">2016-01-07T17:06:00Z</dcterms:created>
  <dcterms:modified xsi:type="dcterms:W3CDTF">2016-01-07T17:06:00Z</dcterms:modified>
</cp:coreProperties>
</file>